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2C2B466A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803315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0C4DFCB" w:rsidR="002201B5" w:rsidRPr="00F168F7" w:rsidRDefault="0080331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0956F8"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023E5"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803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869A862" w14:textId="79E0A691" w:rsidR="00BF6583" w:rsidRPr="00BF6583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городского этапа республиканского конкурса технического т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83">
        <w:rPr>
          <w:rFonts w:ascii="Times New Roman" w:hAnsi="Times New Roman" w:cs="Times New Roman"/>
          <w:b/>
          <w:sz w:val="24"/>
          <w:szCs w:val="24"/>
        </w:rPr>
        <w:t>учащейся молодежи «Инженеры будущего»</w:t>
      </w:r>
    </w:p>
    <w:p w14:paraId="5F38D71C" w14:textId="586D7412" w:rsidR="00D32B12" w:rsidRPr="00F168F7" w:rsidRDefault="00BF6583" w:rsidP="00BF65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83">
        <w:rPr>
          <w:rFonts w:ascii="Times New Roman" w:hAnsi="Times New Roman" w:cs="Times New Roman"/>
          <w:b/>
          <w:sz w:val="24"/>
          <w:szCs w:val="24"/>
        </w:rPr>
        <w:t>номинация «Графический дизайн»</w:t>
      </w:r>
    </w:p>
    <w:p w14:paraId="38807785" w14:textId="0EEE90EA" w:rsidR="00CC4179" w:rsidRPr="00F168F7" w:rsidRDefault="00BF6583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-18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>г.</w:t>
      </w:r>
      <w:r w:rsidR="00A465E9" w:rsidRPr="00F168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544"/>
        <w:gridCol w:w="3827"/>
        <w:gridCol w:w="3402"/>
        <w:gridCol w:w="1985"/>
        <w:gridCol w:w="1275"/>
        <w:gridCol w:w="861"/>
      </w:tblGrid>
      <w:tr w:rsidR="007472E1" w:rsidRPr="007430D6" w14:paraId="22A30EAA" w14:textId="77777777" w:rsidTr="00803315">
        <w:trPr>
          <w:cantSplit/>
          <w:trHeight w:val="837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472E1" w:rsidRPr="007430D6" w:rsidRDefault="007472E1" w:rsidP="00BF6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544" w:type="dxa"/>
            <w:vAlign w:val="center"/>
          </w:tcPr>
          <w:p w14:paraId="2F09485F" w14:textId="6B637958" w:rsidR="007472E1" w:rsidRPr="007430D6" w:rsidRDefault="007472E1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3827" w:type="dxa"/>
            <w:vAlign w:val="center"/>
          </w:tcPr>
          <w:p w14:paraId="07F01370" w14:textId="75F253C8" w:rsidR="007472E1" w:rsidRPr="007430D6" w:rsidRDefault="007472E1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3402" w:type="dxa"/>
            <w:vAlign w:val="center"/>
          </w:tcPr>
          <w:p w14:paraId="4B451027" w14:textId="77777777" w:rsidR="00F6465F" w:rsidRDefault="009061D4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1</w:t>
            </w:r>
            <w:r w:rsidR="00F646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2B589D1" w14:textId="0FCA3142" w:rsidR="007472E1" w:rsidRPr="007430D6" w:rsidRDefault="00F6465F" w:rsidP="008033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 xml:space="preserve">ирменный стиль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6465F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BF6583">
              <w:rPr>
                <w:rFonts w:ascii="Times New Roman" w:hAnsi="Times New Roman" w:cs="Times New Roman"/>
                <w:color w:val="000000" w:themeColor="text1"/>
              </w:rPr>
              <w:t xml:space="preserve">продукты </w:t>
            </w:r>
            <w:proofErr w:type="spellStart"/>
            <w:r w:rsidR="00BF6583">
              <w:rPr>
                <w:rFonts w:ascii="Times New Roman" w:hAnsi="Times New Roman" w:cs="Times New Roman"/>
                <w:color w:val="000000" w:themeColor="text1"/>
              </w:rPr>
              <w:t>брендбука</w:t>
            </w:r>
            <w:proofErr w:type="spellEnd"/>
            <w:r w:rsidR="003955F7">
              <w:rPr>
                <w:rFonts w:ascii="Times New Roman" w:hAnsi="Times New Roman" w:cs="Times New Roman"/>
                <w:color w:val="000000" w:themeColor="text1"/>
              </w:rPr>
              <w:t xml:space="preserve"> (макс. 40)</w:t>
            </w:r>
          </w:p>
        </w:tc>
        <w:tc>
          <w:tcPr>
            <w:tcW w:w="1985" w:type="dxa"/>
            <w:vAlign w:val="center"/>
          </w:tcPr>
          <w:p w14:paraId="7D9FBDF1" w14:textId="4DA881AD" w:rsidR="007472E1" w:rsidRPr="007430D6" w:rsidRDefault="009061D4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color w:val="000000" w:themeColor="text1"/>
              </w:rPr>
              <w:t>Задание 2</w:t>
            </w:r>
            <w:r w:rsidR="00F6465F">
              <w:rPr>
                <w:rFonts w:ascii="Times New Roman" w:hAnsi="Times New Roman" w:cs="Times New Roman"/>
                <w:color w:val="000000" w:themeColor="text1"/>
              </w:rPr>
              <w:t>. Информационный дизайн</w:t>
            </w:r>
            <w:r w:rsidR="003955F7">
              <w:rPr>
                <w:rFonts w:ascii="Times New Roman" w:hAnsi="Times New Roman" w:cs="Times New Roman"/>
                <w:color w:val="000000" w:themeColor="text1"/>
              </w:rPr>
              <w:t xml:space="preserve"> (макс. 60)</w:t>
            </w:r>
          </w:p>
        </w:tc>
        <w:tc>
          <w:tcPr>
            <w:tcW w:w="1275" w:type="dxa"/>
            <w:vAlign w:val="center"/>
          </w:tcPr>
          <w:p w14:paraId="5483BB5D" w14:textId="77777777" w:rsidR="007472E1" w:rsidRDefault="007472E1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3955F7" w:rsidRPr="007430D6" w:rsidRDefault="003955F7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472E1" w:rsidRPr="007430D6" w:rsidRDefault="007472E1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413887" w:rsidRPr="007430D6" w14:paraId="48C8A3D6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01B646D9" w14:textId="6F4F45E5" w:rsidR="00413887" w:rsidRPr="007430D6" w:rsidRDefault="00BF6583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ОСКОВСКИЙ</w:t>
            </w:r>
            <w:r w:rsidRPr="007430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5D69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BF6583" w:rsidRPr="007430D6" w14:paraId="2016CB77" w14:textId="77777777" w:rsidTr="00803315">
        <w:trPr>
          <w:cantSplit/>
          <w:trHeight w:val="120"/>
          <w:jc w:val="center"/>
        </w:trPr>
        <w:tc>
          <w:tcPr>
            <w:tcW w:w="608" w:type="dxa"/>
            <w:vAlign w:val="center"/>
          </w:tcPr>
          <w:p w14:paraId="34C2E8C0" w14:textId="3B7CB106" w:rsidR="00BF6583" w:rsidRPr="007430D6" w:rsidRDefault="00BF6583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14:paraId="3467E052" w14:textId="7187A492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>Щерба Юрий Сергеевич</w:t>
            </w:r>
          </w:p>
        </w:tc>
        <w:tc>
          <w:tcPr>
            <w:tcW w:w="3827" w:type="dxa"/>
            <w:vAlign w:val="center"/>
          </w:tcPr>
          <w:p w14:paraId="47AF7777" w14:textId="77777777" w:rsidR="00BF6583" w:rsidRPr="00BF6583" w:rsidRDefault="00BF6583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Ранак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>»</w:t>
            </w:r>
          </w:p>
          <w:p w14:paraId="10158A13" w14:textId="5A5640D2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 xml:space="preserve">ГУО «Средняя школа № 205 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F658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BF6583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имени 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Г.У.Дольникова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Пилипчук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Э.П.</w:t>
            </w:r>
          </w:p>
        </w:tc>
        <w:tc>
          <w:tcPr>
            <w:tcW w:w="3402" w:type="dxa"/>
            <w:vAlign w:val="center"/>
          </w:tcPr>
          <w:p w14:paraId="35E85ED9" w14:textId="0CE91E2C" w:rsidR="00BF6583" w:rsidRPr="00A07129" w:rsidRDefault="00A0712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14:paraId="0082E5E1" w14:textId="700C5B0B" w:rsidR="00BF6583" w:rsidRPr="00A07129" w:rsidRDefault="00A0712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vAlign w:val="center"/>
          </w:tcPr>
          <w:p w14:paraId="38B98703" w14:textId="17C82FE7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75E277CC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F6583" w:rsidRPr="007430D6" w14:paraId="6315FF78" w14:textId="77777777" w:rsidTr="00803315">
        <w:trPr>
          <w:cantSplit/>
          <w:trHeight w:val="202"/>
          <w:jc w:val="center"/>
        </w:trPr>
        <w:tc>
          <w:tcPr>
            <w:tcW w:w="608" w:type="dxa"/>
            <w:vAlign w:val="center"/>
          </w:tcPr>
          <w:p w14:paraId="0EAB6CD8" w14:textId="4112D2BE" w:rsidR="00BF6583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14:paraId="617B4B52" w14:textId="437A2E36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>Ткачева Анастасия Леонидовна</w:t>
            </w:r>
          </w:p>
        </w:tc>
        <w:tc>
          <w:tcPr>
            <w:tcW w:w="3827" w:type="dxa"/>
            <w:vAlign w:val="center"/>
          </w:tcPr>
          <w:p w14:paraId="20A073C6" w14:textId="77777777" w:rsidR="00BF6583" w:rsidRPr="00BF6583" w:rsidRDefault="00BF6583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Ранак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>»</w:t>
            </w:r>
          </w:p>
          <w:p w14:paraId="0045C65A" w14:textId="77777777" w:rsidR="00BF6583" w:rsidRPr="00BF6583" w:rsidRDefault="00BF6583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 xml:space="preserve">ГУО «Гимназия № 61 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F658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BF6583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», </w:t>
            </w:r>
          </w:p>
          <w:p w14:paraId="5205731D" w14:textId="7890586B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BF6583">
              <w:rPr>
                <w:rFonts w:ascii="Times New Roman" w:hAnsi="Times New Roman" w:cs="Times New Roman"/>
                <w:iCs/>
                <w:color w:val="000000" w:themeColor="text1"/>
              </w:rPr>
              <w:t>Кайтанова</w:t>
            </w:r>
            <w:proofErr w:type="spellEnd"/>
            <w:r w:rsidRPr="00BF658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.В., </w:t>
            </w:r>
            <w:proofErr w:type="spellStart"/>
            <w:r w:rsidRPr="00BF6583">
              <w:rPr>
                <w:rFonts w:ascii="Times New Roman" w:hAnsi="Times New Roman" w:cs="Times New Roman"/>
                <w:iCs/>
                <w:color w:val="000000" w:themeColor="text1"/>
              </w:rPr>
              <w:t>Каранкевич</w:t>
            </w:r>
            <w:proofErr w:type="spellEnd"/>
            <w:r w:rsidRPr="00BF658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Ю.М.</w:t>
            </w:r>
          </w:p>
        </w:tc>
        <w:tc>
          <w:tcPr>
            <w:tcW w:w="3402" w:type="dxa"/>
            <w:vAlign w:val="center"/>
          </w:tcPr>
          <w:p w14:paraId="361DEFB6" w14:textId="233D7810" w:rsidR="00BF6583" w:rsidRPr="00A07129" w:rsidRDefault="00A0712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14:paraId="3581DA3B" w14:textId="42A3AFDD" w:rsidR="00BF6583" w:rsidRPr="00A07129" w:rsidRDefault="00A07129" w:rsidP="00BF658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Align w:val="center"/>
          </w:tcPr>
          <w:p w14:paraId="519DDD5A" w14:textId="0ACD4AF9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041B052" w14:textId="00C1D65A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E17E8" w:rsidRPr="007430D6" w14:paraId="6C7CA9DD" w14:textId="77777777" w:rsidTr="00D0062C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3C24D7EE" w14:textId="6B08A9E9" w:rsidR="00EE17E8" w:rsidRPr="007430D6" w:rsidRDefault="00BF6583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ТЯБРЬСКИЙ </w:t>
            </w:r>
            <w:r w:rsidR="00EE17E8" w:rsidRPr="007430D6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</w:tr>
      <w:tr w:rsidR="00BF6583" w:rsidRPr="007430D6" w14:paraId="764D95AE" w14:textId="77777777" w:rsidTr="00803315">
        <w:trPr>
          <w:cantSplit/>
          <w:trHeight w:val="77"/>
          <w:jc w:val="center"/>
        </w:trPr>
        <w:tc>
          <w:tcPr>
            <w:tcW w:w="608" w:type="dxa"/>
            <w:vAlign w:val="center"/>
          </w:tcPr>
          <w:p w14:paraId="414BFC2A" w14:textId="47AECAA1" w:rsidR="00BF6583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14:paraId="1B15AC74" w14:textId="062B8F2E" w:rsidR="00BF6583" w:rsidRPr="00BF6583" w:rsidRDefault="00BF6583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Щемелёва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3827" w:type="dxa"/>
            <w:vAlign w:val="center"/>
          </w:tcPr>
          <w:p w14:paraId="331FA125" w14:textId="77777777" w:rsidR="00BF6583" w:rsidRPr="00BF6583" w:rsidRDefault="00BF6583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Ветразь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>»</w:t>
            </w:r>
          </w:p>
          <w:p w14:paraId="2985A5C6" w14:textId="27B6F3D5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>УО «МГКЦТ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Суш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</w:tc>
        <w:tc>
          <w:tcPr>
            <w:tcW w:w="3402" w:type="dxa"/>
            <w:vAlign w:val="center"/>
          </w:tcPr>
          <w:p w14:paraId="3442AC05" w14:textId="045310E7" w:rsidR="00BF6583" w:rsidRPr="00A07129" w:rsidRDefault="00A0712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14:paraId="0DB910F4" w14:textId="2817FFD9" w:rsidR="00BF6583" w:rsidRPr="00A07129" w:rsidRDefault="00A0712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14:paraId="0FCC1A1D" w14:textId="29CCCADE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24128A3A" w14:textId="308F7420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F6583" w:rsidRPr="007430D6" w14:paraId="3260F1DD" w14:textId="77777777" w:rsidTr="00803315">
        <w:trPr>
          <w:cantSplit/>
          <w:trHeight w:val="77"/>
          <w:jc w:val="center"/>
        </w:trPr>
        <w:tc>
          <w:tcPr>
            <w:tcW w:w="608" w:type="dxa"/>
            <w:vAlign w:val="center"/>
          </w:tcPr>
          <w:p w14:paraId="1139AA6E" w14:textId="17A04CBF" w:rsidR="00BF6583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3544" w:type="dxa"/>
            <w:vAlign w:val="center"/>
          </w:tcPr>
          <w:p w14:paraId="6C4BF69B" w14:textId="50209394" w:rsidR="00BF6583" w:rsidRPr="00BF6583" w:rsidRDefault="00BF6583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F6583">
              <w:rPr>
                <w:rFonts w:ascii="Times New Roman" w:eastAsia="Times New Roman" w:hAnsi="Times New Roman" w:cs="Times New Roman"/>
              </w:rPr>
              <w:t>Громова Анастасия Витальевна</w:t>
            </w:r>
          </w:p>
        </w:tc>
        <w:tc>
          <w:tcPr>
            <w:tcW w:w="3827" w:type="dxa"/>
            <w:vAlign w:val="center"/>
          </w:tcPr>
          <w:p w14:paraId="49094F3B" w14:textId="77777777" w:rsidR="00BF6583" w:rsidRPr="00BF6583" w:rsidRDefault="00BF6583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F6583">
              <w:rPr>
                <w:rFonts w:ascii="Times New Roman" w:eastAsia="Times New Roman" w:hAnsi="Times New Roman" w:cs="Times New Roman"/>
              </w:rPr>
              <w:t>Ветразь</w:t>
            </w:r>
            <w:proofErr w:type="spellEnd"/>
            <w:r w:rsidRPr="00BF6583">
              <w:rPr>
                <w:rFonts w:ascii="Times New Roman" w:eastAsia="Times New Roman" w:hAnsi="Times New Roman" w:cs="Times New Roman"/>
              </w:rPr>
              <w:t>»</w:t>
            </w:r>
          </w:p>
          <w:p w14:paraId="39407E70" w14:textId="146D52EC" w:rsidR="00BF6583" w:rsidRPr="00BF6583" w:rsidRDefault="00BF6583" w:rsidP="00BF658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6583">
              <w:rPr>
                <w:rFonts w:ascii="Times New Roman" w:hAnsi="Times New Roman" w:cs="Times New Roman"/>
              </w:rPr>
              <w:t xml:space="preserve">ГУО </w:t>
            </w:r>
            <w:r w:rsidRPr="00BF6583">
              <w:rPr>
                <w:rFonts w:ascii="Times New Roman" w:hAnsi="Times New Roman" w:cs="Times New Roman"/>
                <w:shd w:val="clear" w:color="auto" w:fill="FFFFFF"/>
              </w:rPr>
              <w:t>«Средняя школа №</w:t>
            </w:r>
            <w:r w:rsidR="007769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F6583">
              <w:rPr>
                <w:rFonts w:ascii="Times New Roman" w:hAnsi="Times New Roman" w:cs="Times New Roman"/>
                <w:shd w:val="clear" w:color="auto" w:fill="FFFFFF"/>
              </w:rPr>
              <w:t xml:space="preserve">119 </w:t>
            </w:r>
            <w:proofErr w:type="spellStart"/>
            <w:r w:rsidRPr="00BF6583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BF6583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gramEnd"/>
            <w:r w:rsidRPr="00BF6583">
              <w:rPr>
                <w:rFonts w:ascii="Times New Roman" w:hAnsi="Times New Roman" w:cs="Times New Roman"/>
                <w:shd w:val="clear" w:color="auto" w:fill="FFFFFF"/>
              </w:rPr>
              <w:t>инска</w:t>
            </w:r>
            <w:proofErr w:type="spellEnd"/>
            <w:r w:rsidRPr="00BF6583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BF6583">
              <w:rPr>
                <w:rFonts w:ascii="Times New Roman" w:hAnsi="Times New Roman" w:cs="Times New Roman"/>
                <w:shd w:val="clear" w:color="auto" w:fill="FFFFFF"/>
              </w:rPr>
              <w:t>Полторацк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.Д.</w:t>
            </w:r>
          </w:p>
        </w:tc>
        <w:tc>
          <w:tcPr>
            <w:tcW w:w="3402" w:type="dxa"/>
            <w:vAlign w:val="center"/>
          </w:tcPr>
          <w:p w14:paraId="7A3F5857" w14:textId="18208A63" w:rsidR="00BF6583" w:rsidRPr="00A07129" w:rsidRDefault="00A0712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14:paraId="6B2CF0A6" w14:textId="7A72423C" w:rsidR="00BF6583" w:rsidRPr="00A07129" w:rsidRDefault="00A07129" w:rsidP="00BF65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14:paraId="3618F1A3" w14:textId="6F484B1C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75FAD241" w14:textId="43766CF4" w:rsidR="00BF6583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E17E8" w:rsidRPr="007430D6" w14:paraId="57D74B55" w14:textId="77777777" w:rsidTr="000956F8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2FFB5421" w14:textId="67A3119D" w:rsidR="00EE17E8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НТРАЛЬНЫЙ </w:t>
            </w:r>
            <w:r w:rsidR="00EE17E8" w:rsidRPr="007430D6">
              <w:rPr>
                <w:rFonts w:ascii="Times New Roman" w:hAnsi="Times New Roman" w:cs="Times New Roman"/>
                <w:b/>
                <w:color w:val="000000" w:themeColor="text1"/>
              </w:rPr>
              <w:t>РАЙОН</w:t>
            </w:r>
          </w:p>
        </w:tc>
      </w:tr>
      <w:tr w:rsidR="00776915" w:rsidRPr="007430D6" w14:paraId="37FFA131" w14:textId="77777777" w:rsidTr="00803315">
        <w:trPr>
          <w:cantSplit/>
          <w:trHeight w:val="172"/>
          <w:jc w:val="center"/>
        </w:trPr>
        <w:tc>
          <w:tcPr>
            <w:tcW w:w="608" w:type="dxa"/>
            <w:vAlign w:val="center"/>
          </w:tcPr>
          <w:p w14:paraId="7B38E047" w14:textId="2E1B0B94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14:paraId="5000F11D" w14:textId="2639EBB6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окина Валерия Евгеньевна</w:t>
            </w:r>
          </w:p>
        </w:tc>
        <w:tc>
          <w:tcPr>
            <w:tcW w:w="3827" w:type="dxa"/>
            <w:vAlign w:val="center"/>
          </w:tcPr>
          <w:p w14:paraId="4F2EBFF9" w14:textId="493D4611" w:rsidR="00776915" w:rsidRPr="00776915" w:rsidRDefault="00776915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Контакт»</w:t>
            </w:r>
            <w:r w:rsidRPr="00776915">
              <w:rPr>
                <w:rFonts w:ascii="Times New Roman" w:eastAsia="Times New Roman" w:hAnsi="Times New Roman" w:cs="Times New Roman"/>
              </w:rPr>
              <w:br/>
              <w:t>ГУО «</w:t>
            </w:r>
            <w:r w:rsidRPr="00776915">
              <w:rPr>
                <w:rFonts w:ascii="Times New Roman" w:eastAsia="Calibri" w:hAnsi="Times New Roman" w:cs="Times New Roman"/>
              </w:rPr>
              <w:t>Гимназия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6915">
              <w:rPr>
                <w:rFonts w:ascii="Times New Roman" w:eastAsia="Calibri" w:hAnsi="Times New Roman" w:cs="Times New Roman"/>
              </w:rPr>
              <w:t xml:space="preserve">36 </w:t>
            </w:r>
            <w:proofErr w:type="spellStart"/>
            <w:r w:rsidRPr="0077691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7691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76915">
              <w:rPr>
                <w:rFonts w:ascii="Times New Roman" w:eastAsia="Calibri" w:hAnsi="Times New Roman" w:cs="Times New Roman"/>
              </w:rPr>
              <w:t>инска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>», Сорокин</w:t>
            </w:r>
            <w:r>
              <w:rPr>
                <w:rFonts w:ascii="Times New Roman" w:eastAsia="Calibri" w:hAnsi="Times New Roman" w:cs="Times New Roman"/>
              </w:rPr>
              <w:t xml:space="preserve"> Е.Б.</w:t>
            </w:r>
          </w:p>
        </w:tc>
        <w:tc>
          <w:tcPr>
            <w:tcW w:w="3402" w:type="dxa"/>
            <w:vAlign w:val="center"/>
          </w:tcPr>
          <w:p w14:paraId="649F9579" w14:textId="5E0067D9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14:paraId="3112B143" w14:textId="2C30834B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14:paraId="352726C4" w14:textId="432E3483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A06F55C" w14:textId="71693E86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776915" w:rsidRPr="007430D6" w14:paraId="090FBE15" w14:textId="77777777" w:rsidTr="00803315">
        <w:trPr>
          <w:cantSplit/>
          <w:trHeight w:val="237"/>
          <w:jc w:val="center"/>
        </w:trPr>
        <w:tc>
          <w:tcPr>
            <w:tcW w:w="608" w:type="dxa"/>
            <w:vAlign w:val="center"/>
          </w:tcPr>
          <w:p w14:paraId="3C0E03A6" w14:textId="07149313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00AECBE7" w14:textId="5C452214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Куксачёв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Савелий Николаевич</w:t>
            </w:r>
          </w:p>
        </w:tc>
        <w:tc>
          <w:tcPr>
            <w:tcW w:w="3827" w:type="dxa"/>
            <w:vAlign w:val="center"/>
          </w:tcPr>
          <w:p w14:paraId="4CD1132A" w14:textId="2F902DE4" w:rsidR="00776915" w:rsidRPr="00776915" w:rsidRDefault="00776915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Контакт»</w:t>
            </w:r>
            <w:r w:rsidRPr="00776915">
              <w:rPr>
                <w:rFonts w:ascii="Times New Roman" w:eastAsia="Times New Roman" w:hAnsi="Times New Roman" w:cs="Times New Roman"/>
              </w:rPr>
              <w:br/>
              <w:t>ГУО «</w:t>
            </w:r>
            <w:r w:rsidRPr="00776915">
              <w:rPr>
                <w:rFonts w:ascii="Times New Roman" w:eastAsia="Calibri" w:hAnsi="Times New Roman" w:cs="Times New Roman"/>
              </w:rPr>
              <w:t>Ордена Трудового Красного Знамени гимназия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6915">
              <w:rPr>
                <w:rFonts w:ascii="Times New Roman" w:eastAsia="Calibri" w:hAnsi="Times New Roman" w:cs="Times New Roman"/>
              </w:rPr>
              <w:t xml:space="preserve">50 </w:t>
            </w:r>
            <w:proofErr w:type="spellStart"/>
            <w:r w:rsidRPr="00776915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77691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76915">
              <w:rPr>
                <w:rFonts w:ascii="Times New Roman" w:eastAsia="Calibri" w:hAnsi="Times New Roman" w:cs="Times New Roman"/>
              </w:rPr>
              <w:t>инска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>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6915">
              <w:rPr>
                <w:rFonts w:ascii="Times New Roman" w:eastAsia="Calibri" w:hAnsi="Times New Roman" w:cs="Times New Roman"/>
              </w:rPr>
              <w:t>Соловьев</w:t>
            </w:r>
            <w:r>
              <w:rPr>
                <w:rFonts w:ascii="Times New Roman" w:eastAsia="Calibri" w:hAnsi="Times New Roman" w:cs="Times New Roman"/>
              </w:rPr>
              <w:t xml:space="preserve"> А.Г.</w:t>
            </w:r>
          </w:p>
        </w:tc>
        <w:tc>
          <w:tcPr>
            <w:tcW w:w="3402" w:type="dxa"/>
            <w:vAlign w:val="center"/>
          </w:tcPr>
          <w:p w14:paraId="7E69AB64" w14:textId="4BED09B3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14:paraId="0BD91F95" w14:textId="3092DB4E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239D5698" w14:textId="0799D183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660FD949" w14:textId="38281BBA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680C01" w:rsidRPr="007430D6" w14:paraId="0E5F193E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70692FE3" w14:textId="6C32E9C1" w:rsidR="00680C01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ВОМАЙСКИЙ</w:t>
            </w:r>
            <w:r w:rsidR="00680C01"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</w:t>
            </w:r>
          </w:p>
        </w:tc>
      </w:tr>
      <w:tr w:rsidR="00776915" w:rsidRPr="007430D6" w14:paraId="21F5B86D" w14:textId="77777777" w:rsidTr="00803315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71582A13" w14:textId="7F02B365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3544" w:type="dxa"/>
            <w:vAlign w:val="center"/>
          </w:tcPr>
          <w:p w14:paraId="5E5310D7" w14:textId="78640B9A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Calibri" w:hAnsi="Times New Roman" w:cs="Times New Roman"/>
              </w:rPr>
              <w:t>Гушан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 xml:space="preserve"> Алина Сергеевна</w:t>
            </w:r>
          </w:p>
        </w:tc>
        <w:tc>
          <w:tcPr>
            <w:tcW w:w="3827" w:type="dxa"/>
            <w:vAlign w:val="center"/>
          </w:tcPr>
          <w:p w14:paraId="4CDBC361" w14:textId="77777777" w:rsidR="00776915" w:rsidRPr="00776915" w:rsidRDefault="00776915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АРТ»</w:t>
            </w:r>
          </w:p>
          <w:p w14:paraId="33B9DE59" w14:textId="5A710C7F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6915">
              <w:rPr>
                <w:rFonts w:ascii="Times New Roman" w:eastAsia="Times New Roman" w:hAnsi="Times New Roman" w:cs="Times New Roman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76915">
              <w:rPr>
                <w:rFonts w:ascii="Times New Roman" w:eastAsia="Times New Roman" w:hAnsi="Times New Roman" w:cs="Times New Roman"/>
              </w:rPr>
              <w:t xml:space="preserve">83 </w:t>
            </w: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7691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76915"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имени </w:t>
            </w: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Г.К.Жукова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</w:tc>
        <w:tc>
          <w:tcPr>
            <w:tcW w:w="3402" w:type="dxa"/>
            <w:vAlign w:val="center"/>
          </w:tcPr>
          <w:p w14:paraId="7C93D8CA" w14:textId="7A4C12EE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14:paraId="4EF0C321" w14:textId="4EAD369D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5" w:type="dxa"/>
            <w:vAlign w:val="center"/>
          </w:tcPr>
          <w:p w14:paraId="057AABAC" w14:textId="5199257B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E18A16D" w14:textId="7B3FCAAE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776915" w:rsidRPr="007430D6" w14:paraId="500A5684" w14:textId="77777777" w:rsidTr="00803315">
        <w:trPr>
          <w:cantSplit/>
          <w:trHeight w:val="228"/>
          <w:jc w:val="center"/>
        </w:trPr>
        <w:tc>
          <w:tcPr>
            <w:tcW w:w="608" w:type="dxa"/>
            <w:vAlign w:val="center"/>
          </w:tcPr>
          <w:p w14:paraId="6AB101AA" w14:textId="06EED6FA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3544" w:type="dxa"/>
            <w:vAlign w:val="center"/>
          </w:tcPr>
          <w:p w14:paraId="2399CF52" w14:textId="311DFF98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Calibri" w:hAnsi="Times New Roman" w:cs="Times New Roman"/>
              </w:rPr>
              <w:t>Матюнова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76915">
              <w:rPr>
                <w:rFonts w:ascii="Times New Roman" w:eastAsia="Calibri" w:hAnsi="Times New Roman" w:cs="Times New Roman"/>
              </w:rPr>
              <w:t>Милица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 xml:space="preserve"> Игоревна</w:t>
            </w:r>
          </w:p>
        </w:tc>
        <w:tc>
          <w:tcPr>
            <w:tcW w:w="3827" w:type="dxa"/>
            <w:vAlign w:val="center"/>
          </w:tcPr>
          <w:p w14:paraId="1774973F" w14:textId="77777777" w:rsidR="00776915" w:rsidRPr="00776915" w:rsidRDefault="00776915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АРТ»</w:t>
            </w:r>
          </w:p>
          <w:p w14:paraId="5EB33A3B" w14:textId="73738398" w:rsidR="00776915" w:rsidRPr="00776915" w:rsidRDefault="00776915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6915">
              <w:rPr>
                <w:rFonts w:ascii="Times New Roman" w:eastAsia="Times New Roman" w:hAnsi="Times New Roman" w:cs="Times New Roman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</w:rPr>
              <w:t xml:space="preserve">«Гимназия № 6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н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Кайт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  <w:tc>
          <w:tcPr>
            <w:tcW w:w="3402" w:type="dxa"/>
            <w:vAlign w:val="center"/>
          </w:tcPr>
          <w:p w14:paraId="1CCDC12D" w14:textId="54CBDE1F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14:paraId="1C78A9BA" w14:textId="42E6C07D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5" w:type="dxa"/>
            <w:vAlign w:val="center"/>
          </w:tcPr>
          <w:p w14:paraId="5C13F7E5" w14:textId="4697C112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519F64B" w14:textId="46D6B1B2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0C01" w:rsidRPr="007430D6" w14:paraId="4C2EE771" w14:textId="77777777" w:rsidTr="00FC1E8B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1EDAD520" w14:textId="46715892" w:rsidR="00680C01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ЕНИНСКИЙ</w:t>
            </w:r>
            <w:r w:rsidR="00680C01" w:rsidRPr="007430D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</w:t>
            </w:r>
          </w:p>
        </w:tc>
      </w:tr>
      <w:tr w:rsidR="00776915" w:rsidRPr="007430D6" w14:paraId="5D1CC1B9" w14:textId="77777777" w:rsidTr="00803315">
        <w:trPr>
          <w:cantSplit/>
          <w:trHeight w:val="778"/>
          <w:jc w:val="center"/>
        </w:trPr>
        <w:tc>
          <w:tcPr>
            <w:tcW w:w="608" w:type="dxa"/>
            <w:vAlign w:val="center"/>
          </w:tcPr>
          <w:p w14:paraId="3E71CA72" w14:textId="77777777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</w:p>
        </w:tc>
        <w:tc>
          <w:tcPr>
            <w:tcW w:w="3544" w:type="dxa"/>
            <w:vAlign w:val="center"/>
          </w:tcPr>
          <w:p w14:paraId="2E703C93" w14:textId="6589F25B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6915">
              <w:rPr>
                <w:rFonts w:ascii="Times New Roman" w:eastAsia="Times New Roman" w:hAnsi="Times New Roman" w:cs="Times New Roman"/>
              </w:rPr>
              <w:t>Залесский Дмитрий Николаевич</w:t>
            </w:r>
          </w:p>
        </w:tc>
        <w:tc>
          <w:tcPr>
            <w:tcW w:w="3827" w:type="dxa"/>
            <w:vAlign w:val="center"/>
          </w:tcPr>
          <w:p w14:paraId="19DDA9BF" w14:textId="77777777" w:rsidR="00776915" w:rsidRPr="00776915" w:rsidRDefault="00776915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Маяк»</w:t>
            </w:r>
          </w:p>
          <w:p w14:paraId="38962C16" w14:textId="318C5A87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6915">
              <w:rPr>
                <w:rFonts w:ascii="Times New Roman" w:eastAsia="Times New Roman" w:hAnsi="Times New Roman" w:cs="Times New Roman"/>
              </w:rPr>
              <w:t>ГУО «</w:t>
            </w:r>
            <w:r w:rsidRPr="00776915">
              <w:rPr>
                <w:rFonts w:ascii="Times New Roman" w:hAnsi="Times New Roman" w:cs="Times New Roman"/>
              </w:rPr>
              <w:t>Гимназ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915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776915">
              <w:rPr>
                <w:rFonts w:ascii="Times New Roman" w:hAnsi="Times New Roman" w:cs="Times New Roman"/>
              </w:rPr>
              <w:t>г</w:t>
            </w:r>
            <w:proofErr w:type="gramStart"/>
            <w:r w:rsidRPr="00776915">
              <w:rPr>
                <w:rFonts w:ascii="Times New Roman" w:hAnsi="Times New Roman" w:cs="Times New Roman"/>
              </w:rPr>
              <w:t>.М</w:t>
            </w:r>
            <w:proofErr w:type="gramEnd"/>
            <w:r w:rsidRPr="00776915">
              <w:rPr>
                <w:rFonts w:ascii="Times New Roman" w:hAnsi="Times New Roman" w:cs="Times New Roman"/>
              </w:rPr>
              <w:t>инска</w:t>
            </w:r>
            <w:proofErr w:type="spellEnd"/>
            <w:r w:rsidRPr="0077691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776915">
              <w:rPr>
                <w:rFonts w:ascii="Times New Roman" w:hAnsi="Times New Roman" w:cs="Times New Roman"/>
              </w:rPr>
              <w:t>Вален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3402" w:type="dxa"/>
            <w:vAlign w:val="center"/>
          </w:tcPr>
          <w:p w14:paraId="742621E7" w14:textId="33EE7F45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75EF99EB" w14:textId="7E8E6F36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14:paraId="03F0C815" w14:textId="6C271384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7387CE9" w14:textId="3224A318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776915" w:rsidRPr="007430D6" w14:paraId="17296792" w14:textId="77777777" w:rsidTr="00803315">
        <w:trPr>
          <w:cantSplit/>
          <w:trHeight w:val="847"/>
          <w:jc w:val="center"/>
        </w:trPr>
        <w:tc>
          <w:tcPr>
            <w:tcW w:w="608" w:type="dxa"/>
            <w:vAlign w:val="center"/>
          </w:tcPr>
          <w:p w14:paraId="3340B032" w14:textId="77777777" w:rsidR="00776915" w:rsidRPr="007430D6" w:rsidRDefault="00776915" w:rsidP="00BF6583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3544" w:type="dxa"/>
            <w:vAlign w:val="center"/>
          </w:tcPr>
          <w:p w14:paraId="53B44DC6" w14:textId="782382C5" w:rsidR="00776915" w:rsidRPr="00776915" w:rsidRDefault="00776915" w:rsidP="00BF6583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Шавель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Тимофей Владимирович</w:t>
            </w:r>
          </w:p>
        </w:tc>
        <w:tc>
          <w:tcPr>
            <w:tcW w:w="3827" w:type="dxa"/>
            <w:vAlign w:val="center"/>
          </w:tcPr>
          <w:p w14:paraId="28EBD6C9" w14:textId="77777777" w:rsidR="00776915" w:rsidRPr="00776915" w:rsidRDefault="00776915" w:rsidP="00BA3A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6915">
              <w:rPr>
                <w:rFonts w:ascii="Times New Roman" w:eastAsia="Times New Roman" w:hAnsi="Times New Roman" w:cs="Times New Roman"/>
              </w:rPr>
              <w:t>ЦДОДиМ</w:t>
            </w:r>
            <w:proofErr w:type="spellEnd"/>
            <w:r w:rsidRPr="00776915">
              <w:rPr>
                <w:rFonts w:ascii="Times New Roman" w:eastAsia="Times New Roman" w:hAnsi="Times New Roman" w:cs="Times New Roman"/>
              </w:rPr>
              <w:t xml:space="preserve"> «Маяк»</w:t>
            </w:r>
          </w:p>
          <w:p w14:paraId="1076AC3E" w14:textId="396D1403" w:rsidR="00776915" w:rsidRPr="00776915" w:rsidRDefault="00776915" w:rsidP="0077691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76915">
              <w:rPr>
                <w:rFonts w:ascii="Times New Roman" w:eastAsia="Calibri" w:hAnsi="Times New Roman" w:cs="Times New Roman"/>
              </w:rPr>
              <w:t>ГУО «</w:t>
            </w:r>
            <w:r>
              <w:rPr>
                <w:rFonts w:ascii="Times New Roman" w:eastAsia="Calibri" w:hAnsi="Times New Roman" w:cs="Times New Roman"/>
              </w:rPr>
              <w:t xml:space="preserve">Гимназия № 1 име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.Скорин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776915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776915">
              <w:rPr>
                <w:rFonts w:ascii="Times New Roman" w:eastAsia="Calibri" w:hAnsi="Times New Roman" w:cs="Times New Roman"/>
              </w:rPr>
              <w:t>инска</w:t>
            </w:r>
            <w:proofErr w:type="spellEnd"/>
            <w:r w:rsidRPr="00776915">
              <w:rPr>
                <w:rFonts w:ascii="Times New Roman" w:eastAsia="Calibri" w:hAnsi="Times New Roman" w:cs="Times New Roman"/>
              </w:rPr>
              <w:t>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6915">
              <w:rPr>
                <w:rFonts w:ascii="Times New Roman" w:eastAsia="Calibri" w:hAnsi="Times New Roman" w:cs="Times New Roman"/>
              </w:rPr>
              <w:t>Короткевич</w:t>
            </w:r>
            <w:r>
              <w:rPr>
                <w:rFonts w:ascii="Times New Roman" w:eastAsia="Calibri" w:hAnsi="Times New Roman" w:cs="Times New Roman"/>
              </w:rPr>
              <w:t xml:space="preserve"> М.В.</w:t>
            </w:r>
          </w:p>
        </w:tc>
        <w:tc>
          <w:tcPr>
            <w:tcW w:w="3402" w:type="dxa"/>
            <w:vAlign w:val="center"/>
          </w:tcPr>
          <w:p w14:paraId="33BA8B3C" w14:textId="6687C29F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14:paraId="167C45EE" w14:textId="67319459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5" w:type="dxa"/>
            <w:vAlign w:val="center"/>
          </w:tcPr>
          <w:p w14:paraId="389379BA" w14:textId="68405B8F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0CB1AC3D" w14:textId="08056FAB" w:rsidR="00776915" w:rsidRPr="00A07129" w:rsidRDefault="00A07129" w:rsidP="00BF658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422572" w:rsidRPr="007430D6" w14:paraId="29E6EB21" w14:textId="77777777" w:rsidTr="006E05A0">
        <w:trPr>
          <w:cantSplit/>
          <w:trHeight w:val="397"/>
          <w:jc w:val="center"/>
        </w:trPr>
        <w:tc>
          <w:tcPr>
            <w:tcW w:w="15502" w:type="dxa"/>
            <w:gridSpan w:val="7"/>
            <w:shd w:val="clear" w:color="auto" w:fill="B4C6E7" w:themeFill="accent5" w:themeFillTint="66"/>
            <w:vAlign w:val="center"/>
          </w:tcPr>
          <w:p w14:paraId="03247D48" w14:textId="7CCDC82E" w:rsidR="00422572" w:rsidRPr="007430D6" w:rsidRDefault="00422572" w:rsidP="006E0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О МИНСКИЙ ГОСУДАРСТВЕННЫЙ ДВОРЕЦ ДЕТЕЙ И МОЛОДЕЖИ</w:t>
            </w:r>
          </w:p>
        </w:tc>
      </w:tr>
      <w:tr w:rsidR="00422572" w:rsidRPr="007430D6" w14:paraId="1C936DB2" w14:textId="77777777" w:rsidTr="00803315">
        <w:trPr>
          <w:cantSplit/>
          <w:trHeight w:val="120"/>
          <w:jc w:val="center"/>
        </w:trPr>
        <w:tc>
          <w:tcPr>
            <w:tcW w:w="608" w:type="dxa"/>
            <w:vAlign w:val="center"/>
          </w:tcPr>
          <w:p w14:paraId="1AD71EC5" w14:textId="0B211909" w:rsidR="00422572" w:rsidRPr="007430D6" w:rsidRDefault="00803315" w:rsidP="006E05A0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3544" w:type="dxa"/>
            <w:vAlign w:val="center"/>
          </w:tcPr>
          <w:p w14:paraId="49C42483" w14:textId="219CF65E" w:rsidR="00422572" w:rsidRPr="00BF6583" w:rsidRDefault="00422572" w:rsidP="006E05A0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Коптева Марьяна</w:t>
            </w:r>
          </w:p>
        </w:tc>
        <w:tc>
          <w:tcPr>
            <w:tcW w:w="3827" w:type="dxa"/>
            <w:vAlign w:val="center"/>
          </w:tcPr>
          <w:p w14:paraId="5E053D87" w14:textId="2612A491" w:rsidR="00422572" w:rsidRPr="00200D40" w:rsidRDefault="00422572" w:rsidP="006E05A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ГДД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ырок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3402" w:type="dxa"/>
            <w:vAlign w:val="center"/>
          </w:tcPr>
          <w:p w14:paraId="0A164D9F" w14:textId="4920272D" w:rsidR="00422572" w:rsidRPr="00A07129" w:rsidRDefault="00A07129" w:rsidP="006E05A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14:paraId="14AC7D9E" w14:textId="1972BE1F" w:rsidR="00422572" w:rsidRPr="00A07129" w:rsidRDefault="00A07129" w:rsidP="006E05A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12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14:paraId="385BDA5C" w14:textId="78BAB51F" w:rsidR="00422572" w:rsidRPr="00A07129" w:rsidRDefault="00A07129" w:rsidP="006E0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36D4CB99" w14:textId="2DC34E57" w:rsidR="00422572" w:rsidRPr="00A07129" w:rsidRDefault="00A07129" w:rsidP="006E05A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031D777E" w14:textId="77777777" w:rsidR="00154905" w:rsidRDefault="00154905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56EB2B" w14:textId="77777777" w:rsidR="00B6393C" w:rsidRPr="00F168F7" w:rsidRDefault="00B6393C" w:rsidP="00AA2F12">
      <w:pPr>
        <w:spacing w:after="0" w:line="264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64728C7D" w14:textId="7CC1B782" w:rsidR="00143A71" w:rsidRPr="00803315" w:rsidRDefault="00803315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03315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351458E0" w14:textId="77777777" w:rsidR="009B6E6F" w:rsidRPr="00776915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E6215A6" w14:textId="7DF14D67" w:rsidR="00B4036C" w:rsidRPr="00F168F7" w:rsidRDefault="00FC21DD" w:rsidP="00BB7E86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Ржеутский</w:t>
      </w:r>
      <w:bookmarkStart w:id="0" w:name="_GoBack"/>
      <w:bookmarkEnd w:id="0"/>
    </w:p>
    <w:sectPr w:rsidR="00B4036C" w:rsidRPr="00F168F7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DD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0D40"/>
    <w:rsid w:val="002025E5"/>
    <w:rsid w:val="002041D4"/>
    <w:rsid w:val="00213154"/>
    <w:rsid w:val="00215046"/>
    <w:rsid w:val="002201B5"/>
    <w:rsid w:val="00221F3A"/>
    <w:rsid w:val="0022384A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72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5D07"/>
    <w:rsid w:val="007E3BD7"/>
    <w:rsid w:val="007E6489"/>
    <w:rsid w:val="007E6AF4"/>
    <w:rsid w:val="007E77D8"/>
    <w:rsid w:val="00803315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5189"/>
    <w:rsid w:val="009054FA"/>
    <w:rsid w:val="009061D4"/>
    <w:rsid w:val="00907238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07129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B0F24"/>
    <w:rsid w:val="00FB1D71"/>
    <w:rsid w:val="00FB3706"/>
    <w:rsid w:val="00FB446A"/>
    <w:rsid w:val="00FB6B71"/>
    <w:rsid w:val="00FB7764"/>
    <w:rsid w:val="00FC21DD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4445-FBA7-4B48-AB05-63FDC67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5-02-26T14:40:00Z</cp:lastPrinted>
  <dcterms:created xsi:type="dcterms:W3CDTF">2025-11-08T09:22:00Z</dcterms:created>
  <dcterms:modified xsi:type="dcterms:W3CDTF">2026-02-25T10:18:00Z</dcterms:modified>
</cp:coreProperties>
</file>